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3A1AD" w14:textId="7364AEA9" w:rsidR="00363B3C" w:rsidRDefault="00991140" w:rsidP="0099114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991140">
        <w:rPr>
          <w:bCs w:val="0"/>
          <w:color w:val="EF9F3F"/>
          <w:sz w:val="44"/>
          <w:szCs w:val="44"/>
          <w:lang w:val="en-GB"/>
        </w:rPr>
        <w:t>Wh</w:t>
      </w:r>
      <w:bookmarkStart w:id="0" w:name="_GoBack"/>
      <w:bookmarkEnd w:id="0"/>
      <w:r w:rsidRPr="00991140">
        <w:rPr>
          <w:bCs w:val="0"/>
          <w:color w:val="EF9F3F"/>
          <w:sz w:val="44"/>
          <w:szCs w:val="44"/>
          <w:lang w:val="en-GB"/>
        </w:rPr>
        <w:t>ere is my food from</w:t>
      </w:r>
      <w:r>
        <w:rPr>
          <w:bCs w:val="0"/>
          <w:color w:val="EF9F3F"/>
          <w:sz w:val="44"/>
          <w:szCs w:val="44"/>
          <w:lang w:val="en-GB"/>
        </w:rPr>
        <w:t>?</w:t>
      </w:r>
      <w:r w:rsidR="007132B8">
        <w:rPr>
          <w:bCs w:val="0"/>
          <w:color w:val="EF9F3F"/>
          <w:sz w:val="44"/>
          <w:szCs w:val="44"/>
          <w:lang w:val="en-GB"/>
        </w:rPr>
        <w:t xml:space="preserve"> </w:t>
      </w:r>
      <w:r w:rsidR="00E4272B">
        <w:rPr>
          <w:bCs w:val="0"/>
          <w:color w:val="EF9F3F"/>
          <w:sz w:val="44"/>
          <w:szCs w:val="44"/>
          <w:lang w:val="en-GB"/>
        </w:rPr>
        <w:t>Q</w:t>
      </w:r>
      <w:r w:rsidR="007132B8">
        <w:rPr>
          <w:bCs w:val="0"/>
          <w:color w:val="EF9F3F"/>
          <w:sz w:val="44"/>
          <w:szCs w:val="44"/>
          <w:lang w:val="en-GB"/>
        </w:rPr>
        <w:t>uiz</w:t>
      </w:r>
      <w:r w:rsidR="00E4272B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6B0DAF61" w14:textId="77777777" w:rsidR="00991140" w:rsidRPr="007132B8" w:rsidRDefault="00991140" w:rsidP="00991140">
      <w:pPr>
        <w:pStyle w:val="FFLSubHeaders"/>
        <w:rPr>
          <w:bCs w:val="0"/>
          <w:color w:val="EF9F3F"/>
          <w:sz w:val="14"/>
          <w:szCs w:val="44"/>
          <w:lang w:val="en-GB"/>
        </w:rPr>
      </w:pPr>
    </w:p>
    <w:p w14:paraId="270F2342" w14:textId="77777777" w:rsidR="00991140" w:rsidRPr="00C84DC4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 the term ‘food provenance’?</w:t>
      </w:r>
    </w:p>
    <w:p w14:paraId="0AC86396" w14:textId="77777777" w:rsidR="00991140" w:rsidRPr="00C84DC4" w:rsidRDefault="00991140" w:rsidP="00C732FD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Where ingredients and the foods made from them originally come from</w:t>
      </w:r>
    </w:p>
    <w:p w14:paraId="44A12558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When packaging is added to a food so it can be sold</w:t>
      </w:r>
    </w:p>
    <w:p w14:paraId="75226F1E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Any deliberate change in a food that happens before it is available for us to eat</w:t>
      </w:r>
    </w:p>
    <w:p w14:paraId="450DBD0C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When a food is cooked so it is ready to eat</w:t>
      </w:r>
    </w:p>
    <w:p w14:paraId="3B1A459C" w14:textId="77777777" w:rsidR="00991140" w:rsidRPr="00C84DC4" w:rsidRDefault="00991140" w:rsidP="00C732FD">
      <w:pPr>
        <w:rPr>
          <w:rFonts w:ascii="Arial" w:hAnsi="Arial" w:cs="Arial"/>
        </w:rPr>
      </w:pPr>
    </w:p>
    <w:p w14:paraId="79ED39C0" w14:textId="77777777" w:rsidR="00991140" w:rsidRPr="00C84DC4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best describe the term ‘intensive farming’?</w:t>
      </w:r>
    </w:p>
    <w:p w14:paraId="1CCD70EA" w14:textId="77777777" w:rsidR="00991140" w:rsidRPr="00C84DC4" w:rsidRDefault="00991140" w:rsidP="00C732FD">
      <w:pPr>
        <w:rPr>
          <w:rFonts w:ascii="Arial" w:hAnsi="Arial" w:cs="Arial"/>
          <w:lang w:val="en-US"/>
        </w:rPr>
      </w:pPr>
      <w:r w:rsidRPr="00C84DC4">
        <w:rPr>
          <w:rFonts w:ascii="Arial" w:hAnsi="Arial" w:cs="Arial"/>
          <w:lang w:val="en-US"/>
        </w:rPr>
        <w:t>Food grown in a cold climate</w:t>
      </w:r>
    </w:p>
    <w:p w14:paraId="107185B8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 xml:space="preserve">The food is </w:t>
      </w:r>
      <w:r w:rsidRPr="00C84DC4">
        <w:rPr>
          <w:rFonts w:ascii="Arial" w:hAnsi="Arial" w:cs="Arial"/>
          <w:lang w:val="en-US"/>
        </w:rPr>
        <w:t>grown just for the farmer/producer and their family</w:t>
      </w:r>
    </w:p>
    <w:p w14:paraId="6E23ACF9" w14:textId="77777777" w:rsidR="00991140" w:rsidRPr="00C84DC4" w:rsidRDefault="00991140" w:rsidP="00C732FD">
      <w:pPr>
        <w:rPr>
          <w:rFonts w:ascii="Arial" w:hAnsi="Arial" w:cs="Arial"/>
          <w:b/>
          <w:lang w:val="en-US"/>
        </w:rPr>
      </w:pPr>
      <w:r w:rsidRPr="00C84DC4">
        <w:rPr>
          <w:rFonts w:ascii="Arial" w:hAnsi="Arial" w:cs="Arial"/>
          <w:b/>
          <w:lang w:val="en-US"/>
        </w:rPr>
        <w:t>When crops are grown on a large scale</w:t>
      </w:r>
    </w:p>
    <w:p w14:paraId="69AFB115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The food is grown indoors</w:t>
      </w:r>
    </w:p>
    <w:p w14:paraId="142970BC" w14:textId="77777777" w:rsidR="00991140" w:rsidRPr="00C84DC4" w:rsidRDefault="00991140" w:rsidP="00C732FD">
      <w:pPr>
        <w:rPr>
          <w:rFonts w:ascii="Arial" w:hAnsi="Arial" w:cs="Arial"/>
        </w:rPr>
      </w:pPr>
    </w:p>
    <w:p w14:paraId="14D6AAAD" w14:textId="77777777" w:rsidR="00991140" w:rsidRPr="00C84DC4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crops are grown on a large scale in the UK?</w:t>
      </w:r>
    </w:p>
    <w:p w14:paraId="0A5E622D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Wheat</w:t>
      </w:r>
    </w:p>
    <w:p w14:paraId="61E91C15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Oil seed rape</w:t>
      </w:r>
    </w:p>
    <w:p w14:paraId="46E73343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Potatoes</w:t>
      </w:r>
    </w:p>
    <w:p w14:paraId="2EA65ED1" w14:textId="77777777" w:rsidR="00991140" w:rsidRPr="00C84DC4" w:rsidRDefault="00991140" w:rsidP="00C732FD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All of the above</w:t>
      </w:r>
    </w:p>
    <w:p w14:paraId="3F904AB9" w14:textId="77777777" w:rsidR="00991140" w:rsidRPr="00C84DC4" w:rsidRDefault="00991140" w:rsidP="00C732FD">
      <w:pPr>
        <w:rPr>
          <w:rFonts w:ascii="Arial" w:hAnsi="Arial" w:cs="Arial"/>
          <w:b/>
        </w:rPr>
      </w:pPr>
    </w:p>
    <w:p w14:paraId="1D8F6A09" w14:textId="77777777" w:rsidR="00991140" w:rsidRPr="00C84DC4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True or false? The type of farming undertaken is partly determined by the climate and geography of the country or region.</w:t>
      </w:r>
    </w:p>
    <w:p w14:paraId="21E3920B" w14:textId="77777777" w:rsidR="00991140" w:rsidRPr="00C84DC4" w:rsidRDefault="00991140" w:rsidP="00C732FD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rue</w:t>
      </w:r>
    </w:p>
    <w:p w14:paraId="3266815F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False</w:t>
      </w:r>
    </w:p>
    <w:p w14:paraId="217DD708" w14:textId="77777777" w:rsidR="00991140" w:rsidRPr="00C84DC4" w:rsidRDefault="00991140" w:rsidP="00C732FD">
      <w:pPr>
        <w:rPr>
          <w:rFonts w:ascii="Arial" w:hAnsi="Arial" w:cs="Arial"/>
        </w:rPr>
      </w:pPr>
    </w:p>
    <w:p w14:paraId="73AF0640" w14:textId="77777777" w:rsidR="00991140" w:rsidRPr="00C84DC4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is not an example of where oranges are grown in Europe?</w:t>
      </w:r>
    </w:p>
    <w:p w14:paraId="1C8FB5DF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Spain</w:t>
      </w:r>
    </w:p>
    <w:p w14:paraId="5040DFC9" w14:textId="77777777" w:rsidR="00991140" w:rsidRPr="00C84DC4" w:rsidRDefault="00991140" w:rsidP="00C732FD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Turkey</w:t>
      </w:r>
    </w:p>
    <w:p w14:paraId="63D60F90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aly</w:t>
      </w:r>
    </w:p>
    <w:p w14:paraId="261FF695" w14:textId="3A39A913" w:rsidR="00991140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Greece</w:t>
      </w:r>
    </w:p>
    <w:p w14:paraId="5117FEF0" w14:textId="77777777" w:rsidR="00991140" w:rsidRPr="00C84DC4" w:rsidRDefault="00991140" w:rsidP="00C732FD">
      <w:pPr>
        <w:rPr>
          <w:rFonts w:ascii="Arial" w:hAnsi="Arial" w:cs="Arial"/>
        </w:rPr>
      </w:pPr>
    </w:p>
    <w:p w14:paraId="334381DB" w14:textId="77777777" w:rsidR="00991140" w:rsidRPr="00C84DC4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Which of the following not is an example of where olives are grown in Europe?</w:t>
      </w:r>
    </w:p>
    <w:p w14:paraId="3FD96C3A" w14:textId="77777777" w:rsidR="00991140" w:rsidRPr="00C84DC4" w:rsidRDefault="00991140" w:rsidP="00C732FD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rance</w:t>
      </w:r>
    </w:p>
    <w:p w14:paraId="1319B35B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Turkey</w:t>
      </w:r>
    </w:p>
    <w:p w14:paraId="5C026C12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Italy</w:t>
      </w:r>
    </w:p>
    <w:p w14:paraId="63F8C95A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Greece</w:t>
      </w:r>
    </w:p>
    <w:p w14:paraId="5A51613A" w14:textId="77777777" w:rsidR="00991140" w:rsidRPr="00C84DC4" w:rsidRDefault="00991140" w:rsidP="00C732FD">
      <w:pPr>
        <w:rPr>
          <w:rFonts w:ascii="Arial" w:hAnsi="Arial" w:cs="Arial"/>
        </w:rPr>
      </w:pPr>
    </w:p>
    <w:p w14:paraId="7F0BDE9C" w14:textId="77777777" w:rsidR="00991140" w:rsidRPr="00C84DC4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>True or false? All of the food consumed in the UK is also grown, reared or caught in the UK.</w:t>
      </w:r>
    </w:p>
    <w:p w14:paraId="05680022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True</w:t>
      </w:r>
    </w:p>
    <w:p w14:paraId="01D9DCC4" w14:textId="6DF65742" w:rsidR="00991140" w:rsidRDefault="00991140" w:rsidP="00C732FD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False</w:t>
      </w:r>
    </w:p>
    <w:p w14:paraId="1E7E7D3C" w14:textId="77777777" w:rsidR="007132B8" w:rsidRPr="00C84DC4" w:rsidRDefault="007132B8" w:rsidP="00C732FD">
      <w:pPr>
        <w:rPr>
          <w:rFonts w:ascii="Arial" w:hAnsi="Arial" w:cs="Arial"/>
          <w:b/>
        </w:rPr>
      </w:pPr>
    </w:p>
    <w:p w14:paraId="26A6959F" w14:textId="77777777" w:rsidR="00991140" w:rsidRPr="00C84DC4" w:rsidRDefault="00991140" w:rsidP="00C732FD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C84DC4">
        <w:rPr>
          <w:rFonts w:ascii="Arial" w:hAnsi="Arial" w:cs="Arial"/>
          <w:sz w:val="24"/>
          <w:szCs w:val="24"/>
        </w:rPr>
        <w:t xml:space="preserve">Which of the following are the two </w:t>
      </w:r>
      <w:r w:rsidRPr="00C84DC4">
        <w:rPr>
          <w:rFonts w:ascii="Arial" w:hAnsi="Arial" w:cs="Arial"/>
          <w:sz w:val="24"/>
          <w:szCs w:val="24"/>
          <w:lang w:val="en-US"/>
        </w:rPr>
        <w:t>UK’s largest home-grown cereal crops?</w:t>
      </w:r>
    </w:p>
    <w:p w14:paraId="5FC6BB91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Oats and barley</w:t>
      </w:r>
    </w:p>
    <w:p w14:paraId="66169C77" w14:textId="77777777" w:rsidR="00991140" w:rsidRPr="00C84DC4" w:rsidRDefault="00991140" w:rsidP="00C732FD">
      <w:pPr>
        <w:rPr>
          <w:rFonts w:ascii="Arial" w:hAnsi="Arial" w:cs="Arial"/>
          <w:b/>
        </w:rPr>
      </w:pPr>
      <w:r w:rsidRPr="00C84DC4">
        <w:rPr>
          <w:rFonts w:ascii="Arial" w:hAnsi="Arial" w:cs="Arial"/>
          <w:b/>
        </w:rPr>
        <w:t>Wheat and barley</w:t>
      </w:r>
    </w:p>
    <w:p w14:paraId="0C7D6590" w14:textId="77777777" w:rsidR="00991140" w:rsidRPr="00C84DC4" w:rsidRDefault="00991140" w:rsidP="00C732FD">
      <w:pPr>
        <w:rPr>
          <w:rFonts w:ascii="Arial" w:hAnsi="Arial" w:cs="Arial"/>
        </w:rPr>
      </w:pPr>
      <w:r w:rsidRPr="00C84DC4">
        <w:rPr>
          <w:rFonts w:ascii="Arial" w:hAnsi="Arial" w:cs="Arial"/>
        </w:rPr>
        <w:t>Potatoes and oats</w:t>
      </w:r>
    </w:p>
    <w:p w14:paraId="0F4A8942" w14:textId="1FE41BA3" w:rsidR="000607C7" w:rsidRPr="007132B8" w:rsidRDefault="00C732FD" w:rsidP="00C732FD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91140" w:rsidRPr="00C84DC4">
        <w:rPr>
          <w:rFonts w:ascii="Arial" w:hAnsi="Arial" w:cs="Arial"/>
        </w:rPr>
        <w:t>Fruit and vegetables</w:t>
      </w:r>
    </w:p>
    <w:sectPr w:rsidR="000607C7" w:rsidRPr="007132B8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D81C44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132B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837C9F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72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12915B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17E1C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33A"/>
    <w:multiLevelType w:val="hybridMultilevel"/>
    <w:tmpl w:val="8862C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64DED"/>
    <w:multiLevelType w:val="hybridMultilevel"/>
    <w:tmpl w:val="66DC6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276A"/>
    <w:multiLevelType w:val="hybridMultilevel"/>
    <w:tmpl w:val="FE82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5B0"/>
    <w:multiLevelType w:val="hybridMultilevel"/>
    <w:tmpl w:val="694C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35F4D"/>
    <w:multiLevelType w:val="hybridMultilevel"/>
    <w:tmpl w:val="0FC42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18C"/>
    <w:multiLevelType w:val="hybridMultilevel"/>
    <w:tmpl w:val="119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69F7"/>
    <w:multiLevelType w:val="hybridMultilevel"/>
    <w:tmpl w:val="65EA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6"/>
  </w:num>
  <w:num w:numId="17">
    <w:abstractNumId w:val="12"/>
  </w:num>
  <w:num w:numId="18">
    <w:abstractNumId w:val="19"/>
  </w:num>
  <w:num w:numId="19">
    <w:abstractNumId w:val="13"/>
  </w:num>
  <w:num w:numId="20">
    <w:abstractNumId w:val="11"/>
  </w:num>
  <w:num w:numId="21">
    <w:abstractNumId w:val="18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07FE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63B3C"/>
    <w:rsid w:val="003D43C9"/>
    <w:rsid w:val="003D5E2F"/>
    <w:rsid w:val="004031F1"/>
    <w:rsid w:val="00407274"/>
    <w:rsid w:val="0043230E"/>
    <w:rsid w:val="00432527"/>
    <w:rsid w:val="004D42CC"/>
    <w:rsid w:val="004D79EB"/>
    <w:rsid w:val="004F3EFE"/>
    <w:rsid w:val="00513C03"/>
    <w:rsid w:val="005B23EC"/>
    <w:rsid w:val="00603780"/>
    <w:rsid w:val="00671C13"/>
    <w:rsid w:val="00674669"/>
    <w:rsid w:val="007132B8"/>
    <w:rsid w:val="00740BD7"/>
    <w:rsid w:val="007476E6"/>
    <w:rsid w:val="0075606F"/>
    <w:rsid w:val="00764FD2"/>
    <w:rsid w:val="007A64E1"/>
    <w:rsid w:val="00862629"/>
    <w:rsid w:val="008D55B2"/>
    <w:rsid w:val="0093502B"/>
    <w:rsid w:val="009360DC"/>
    <w:rsid w:val="009607A1"/>
    <w:rsid w:val="00984BFE"/>
    <w:rsid w:val="00991140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732FD"/>
    <w:rsid w:val="00C94A2D"/>
    <w:rsid w:val="00C97A5C"/>
    <w:rsid w:val="00CB6105"/>
    <w:rsid w:val="00CC7B2B"/>
    <w:rsid w:val="00CE2205"/>
    <w:rsid w:val="00D07E98"/>
    <w:rsid w:val="00D13DB7"/>
    <w:rsid w:val="00D218C0"/>
    <w:rsid w:val="00D72F5B"/>
    <w:rsid w:val="00D82D30"/>
    <w:rsid w:val="00DC401F"/>
    <w:rsid w:val="00E03FCF"/>
    <w:rsid w:val="00E16E32"/>
    <w:rsid w:val="00E4272B"/>
    <w:rsid w:val="00F07212"/>
    <w:rsid w:val="00F15950"/>
    <w:rsid w:val="00F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14A4C-C9A9-461D-80CE-7425433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9-05T11:22:00Z</dcterms:created>
  <dcterms:modified xsi:type="dcterms:W3CDTF">2019-09-05T11:22:00Z</dcterms:modified>
</cp:coreProperties>
</file>